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</w:pPr>
      <w:r w:rsidRPr="005E190C">
        <w:rPr>
          <w:rFonts w:ascii="Times New Roman" w:eastAsia="Times New Roman" w:hAnsi="Times New Roman" w:cs="Times New Roman"/>
          <w:noProof/>
          <w:color w:val="000000"/>
          <w:spacing w:val="-7"/>
          <w:sz w:val="26"/>
          <w:szCs w:val="26"/>
          <w:lang w:eastAsia="ru-RU"/>
        </w:rPr>
        <w:drawing>
          <wp:inline distT="0" distB="0" distL="0" distR="0" wp14:anchorId="73678EF5" wp14:editId="66E43E4B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90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                                                           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ОССИЙСКАЯ ФЕДЕРАЦИЯ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ЕМЕРОВСКАЯ ОБЛАСТЬ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ИЙ МУНИЦИПАЛЬНЫЙ РАЙОН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ОМЫШЛЕННОВСКОЕ ГОРОДСКОЕ ПОСЕЛЕНИЕ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ВЕТ НАРОДНЫХ ДЕПУТАТОВ</w:t>
      </w:r>
    </w:p>
    <w:p w:rsidR="005E190C" w:rsidRPr="005E190C" w:rsidRDefault="005E190C" w:rsidP="005E190C">
      <w:pPr>
        <w:widowControl w:val="0"/>
        <w:shd w:val="clear" w:color="auto" w:fill="FFFFFF"/>
        <w:tabs>
          <w:tab w:val="left" w:pos="742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5E190C" w:rsidRPr="005E190C" w:rsidRDefault="005E190C" w:rsidP="005E190C">
      <w:pPr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созыв,     </w:t>
      </w:r>
      <w:r w:rsidR="00A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A17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A40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РЕШЕНИЕ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74182A" w:rsidP="005E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 w:rsidR="00A401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B5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7</w:t>
      </w:r>
      <w:r w:rsidR="005E190C" w:rsidRPr="005E19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</w:t>
      </w:r>
      <w:r w:rsidR="006B4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="00A401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2019 № </w:t>
      </w:r>
      <w:r w:rsidR="004B5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3</w:t>
      </w:r>
      <w:r w:rsidR="005E190C" w:rsidRPr="005E19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E190C" w:rsidRPr="005E190C" w:rsidRDefault="005E190C" w:rsidP="005E1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5E190C">
        <w:rPr>
          <w:rFonts w:ascii="Times New Roman" w:eastAsia="Times New Roman" w:hAnsi="Times New Roman" w:cs="Times New Roman"/>
          <w:noProof/>
          <w:lang w:eastAsia="ru-RU"/>
        </w:rPr>
        <w:t>пгт. Промышленная</w:t>
      </w: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Решение Совета народных депутатов 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шленновского городского поселения от 24.12.2018г № 121 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 Промышленновского городского поселения</w:t>
      </w:r>
    </w:p>
    <w:p w:rsidR="00A401B5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 и на плановый период 2020 и 2021 годов»</w:t>
      </w:r>
      <w:r w:rsidR="00A40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решения СНД Промышленновского городского поселения</w:t>
      </w:r>
      <w:proofErr w:type="gramEnd"/>
    </w:p>
    <w:p w:rsidR="005E190C" w:rsidRPr="005E190C" w:rsidRDefault="00A401B5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9.03.2019г № 133</w:t>
      </w:r>
      <w:r w:rsidR="006B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6.04.2019г № 13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74" w:rsidRPr="00117936" w:rsidRDefault="005E190C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74"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в решение Совета народных депутатов Промышленновского городского поселения  от 2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8 № 121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Промышленновского городского поселения на 201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 период 2020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  </w:t>
      </w:r>
    </w:p>
    <w:p w:rsidR="00CB6774" w:rsidRPr="00117936" w:rsidRDefault="00CB6774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ункт 1 статью 1 изложить в следующей редакции:</w:t>
      </w:r>
    </w:p>
    <w:p w:rsidR="00CB6774" w:rsidRPr="00117936" w:rsidRDefault="00CB6774" w:rsidP="00CB67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основные характеристики бюджета  Промышленновского город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CB6774" w:rsidRPr="00117936" w:rsidRDefault="00320EEB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ромышленновского городского поселения  в сумме 1</w:t>
      </w:r>
      <w:r w:rsidR="000F71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1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7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12FB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0F718B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CB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74"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ий объем расходов бюджета  Промышленновского городского поселения  в сумме </w:t>
      </w:r>
      <w:r w:rsidR="003F12FB">
        <w:rPr>
          <w:rFonts w:ascii="Times New Roman" w:eastAsia="Times New Roman" w:hAnsi="Times New Roman" w:cs="Times New Roman"/>
          <w:sz w:val="28"/>
          <w:szCs w:val="28"/>
          <w:lang w:eastAsia="ru-RU"/>
        </w:rPr>
        <w:t>133 284</w:t>
      </w:r>
      <w:r w:rsidR="000F718B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. пункт 9 изложить в следующей редакции: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9. Дорожный фонд Промышленновского городского поселения</w:t>
      </w:r>
    </w:p>
    <w:p w:rsidR="00CB6774" w:rsidRDefault="00CB6774" w:rsidP="00CB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Промышленновского городского посе</w:t>
      </w:r>
      <w:r w:rsidR="00770E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2019год в сумме 80 01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815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в сумме 6378,0 тыс. рублей, на 2021 год в сумме 9135,0 тыс. рублей.</w:t>
      </w:r>
    </w:p>
    <w:p w:rsidR="00CB6774" w:rsidRPr="00815EAC" w:rsidRDefault="00CB6774" w:rsidP="00CB6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74" w:rsidRPr="00815EAC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774" w:rsidRPr="00117936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B6774" w:rsidRPr="00117936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«Стат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бюджетные трансфер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0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CB6774" w:rsidRDefault="00CB6774" w:rsidP="00CB677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межбюджетных трансфертов, получаемых из районного бюджета,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F78">
        <w:rPr>
          <w:rFonts w:ascii="Times New Roman" w:eastAsia="Times New Roman" w:hAnsi="Times New Roman" w:cs="Times New Roman"/>
          <w:sz w:val="28"/>
          <w:szCs w:val="28"/>
          <w:lang w:eastAsia="ru-RU"/>
        </w:rPr>
        <w:t>48 603,2</w:t>
      </w:r>
      <w:r w:rsidRPr="0011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1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0 год в сумме 14698,5 тыс. рублей, на 2021 год в сумме 14676,1 тыс. рублей</w:t>
      </w:r>
      <w:r w:rsidRPr="002735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774" w:rsidRPr="00D20AAF" w:rsidRDefault="00CB6774" w:rsidP="00CB677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AA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межбюджетных трансфертов, предоставляемых бюджету муниципального образования  Промышленновского муниципального района на 2019 год в сумме 21</w:t>
      </w:r>
      <w:r w:rsidR="00641F78">
        <w:rPr>
          <w:rFonts w:ascii="Times New Roman" w:eastAsia="Times New Roman" w:hAnsi="Times New Roman" w:cs="Times New Roman"/>
          <w:sz w:val="28"/>
          <w:szCs w:val="28"/>
          <w:lang w:eastAsia="ru-RU"/>
        </w:rPr>
        <w:t> 168,5</w:t>
      </w:r>
      <w:r w:rsidRPr="00D2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Утвердить общий объем межбюджетных трансфертов, получаемых из областного бюджета на 2019 год в сумме 35 755,5 тыс. рублей».</w:t>
      </w:r>
    </w:p>
    <w:p w:rsidR="00CB6774" w:rsidRPr="00BB782E" w:rsidRDefault="00CB6774" w:rsidP="00CB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774" w:rsidRPr="00B443B7" w:rsidRDefault="00CB6774" w:rsidP="009E7483">
      <w:pPr>
        <w:tabs>
          <w:tab w:val="left" w:pos="708"/>
          <w:tab w:val="center" w:pos="4677"/>
          <w:tab w:val="right" w:pos="9355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3 «Прогнозируемые доходы бюджета Промышленновского городского поселения на 2019 год и на плановый период 2020 и 2021 годов»</w:t>
      </w:r>
      <w:r w:rsidRPr="00F92C72">
        <w:t xml:space="preserve">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Приложение № 4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еречень и коды целевых статей расходов бюджета  поселения»  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F92C7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5 «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8год и на плановый период 2019 и 2020 годов» 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F92C7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№ 6 «Распределение бюджетных ассигнований бюджета  городского поселения по разделам,  классификации расходов бюджетов на 2018год и на плановый период 2019 и 2020 годов» изложить в новой редакции согласно  приложению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7 «Ведомственная структура расходов на 2018год и на плановый период 2019 и 2020 годов» изложить в новой редакции согласно  приложению  № </w:t>
      </w:r>
      <w:r w:rsidR="009E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92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.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, за исполнением настоящего решения возложить на комиссию по бюджету (Воронкова Т.А.).</w:t>
      </w:r>
    </w:p>
    <w:p w:rsidR="00CB6774" w:rsidRPr="007B5662" w:rsidRDefault="00CB6774" w:rsidP="00CB6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4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3.</w:t>
      </w:r>
      <w:r w:rsidRPr="007B56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с момента подписания и подлежит опубликованию на</w:t>
      </w:r>
      <w:r w:rsidRPr="007B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Промышленновского муниципального района.           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редседатель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Совета народных депутатов</w:t>
      </w:r>
    </w:p>
    <w:p w:rsidR="00CB6774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овского городского поселения                          С.Ю. Меренкова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Глава </w:t>
      </w:r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ышленновского городского поселения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хватуллин</w:t>
      </w:r>
      <w:proofErr w:type="spellEnd"/>
    </w:p>
    <w:p w:rsidR="00CB6774" w:rsidRPr="007B5662" w:rsidRDefault="00CB6774" w:rsidP="00CB67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</w:t>
      </w:r>
    </w:p>
    <w:p w:rsidR="00CB6774" w:rsidRPr="007B5662" w:rsidRDefault="00CB6774" w:rsidP="00CB6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CB6774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5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E7483" w:rsidRPr="009E7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5E190C"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иложение </w:t>
            </w:r>
            <w:r w:rsidR="009E74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01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 решению от 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4B5A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4B5A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2019 №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4B5A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 Совета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родных депутатов  Промышленнов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го поселения  от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 бюджете Промышленновского  город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ения на 2019 год   и на плановый период 2020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</w:tc>
      </w:tr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 решению  от  24.12.2018 № 121                                                                                                                </w:t>
            </w:r>
          </w:p>
        </w:tc>
      </w:tr>
      <w:tr w:rsidR="005E190C" w:rsidRPr="005E190C" w:rsidTr="00A401B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5E190C" w:rsidRPr="005E190C" w:rsidTr="00A401B5">
        <w:trPr>
          <w:trHeight w:val="6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  поселения на 2019 год и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05" w:type="dxa"/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86"/>
              <w:gridCol w:w="1134"/>
              <w:gridCol w:w="1134"/>
              <w:gridCol w:w="1134"/>
            </w:tblGrid>
            <w:tr w:rsidR="005E190C" w:rsidRPr="005E190C" w:rsidTr="00A401B5">
              <w:trPr>
                <w:trHeight w:val="795"/>
              </w:trPr>
              <w:tc>
                <w:tcPr>
                  <w:tcW w:w="9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гнозируемые доходы бюджета Промышленновского городского поселения на 2019 год и на плановый период 2020 и 2021 годов</w:t>
                  </w:r>
                </w:p>
              </w:tc>
            </w:tr>
            <w:tr w:rsidR="005E190C" w:rsidRPr="005E190C" w:rsidTr="00A401B5">
              <w:trPr>
                <w:trHeight w:val="315"/>
              </w:trPr>
              <w:tc>
                <w:tcPr>
                  <w:tcW w:w="2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 (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ыс. руб.)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79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07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420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38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45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29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0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1 0202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100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 020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3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4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 0223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74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2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3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      </w: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4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      </w: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1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A401B5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4</w:t>
                  </w:r>
                  <w:r w:rsidR="005E190C"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9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5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3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4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78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1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A401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3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46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03 02262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9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3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5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0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4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 03010 01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7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580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06 01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1030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528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00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74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1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4012 02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0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6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3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29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 06043 13 0000 1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310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1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</w:tr>
            <w:tr w:rsidR="005E190C" w:rsidRPr="005E190C" w:rsidTr="00A401B5">
              <w:trPr>
                <w:trHeight w:val="166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0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0,0</w:t>
                  </w:r>
                </w:p>
              </w:tc>
            </w:tr>
            <w:tr w:rsidR="005E190C" w:rsidRPr="005E190C" w:rsidTr="00A401B5">
              <w:trPr>
                <w:trHeight w:val="1335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1 0501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5E190C" w:rsidRPr="005E190C" w:rsidTr="00A401B5">
              <w:trPr>
                <w:trHeight w:val="165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13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0 00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5E190C" w:rsidRPr="005E190C" w:rsidTr="00A401B5">
              <w:trPr>
                <w:trHeight w:val="107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 05075 13 0000 1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город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0,0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4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12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139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0 00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132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 06013 13 0000 4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6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16 5100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 51040 02 0000 1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1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00 00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 05050 13 0000 18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8B33C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535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99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4A6219" w:rsidP="008B33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="008B33C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1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66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1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2</w:t>
                  </w:r>
                  <w:r w:rsidR="004A62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70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</w:t>
                  </w:r>
                  <w:r w:rsidR="00A401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9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1500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A401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1</w:t>
                  </w:r>
                  <w:r w:rsidR="00A401B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09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676,1</w:t>
                  </w: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7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104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02 20041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20041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убсидии бюджетам городских поселений на строительство, модернизацию, ремонт и содержание автомобильных </w:t>
                  </w: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1921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02 25555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0C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E190C" w:rsidRPr="005E190C" w:rsidRDefault="005E190C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25555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305FC" w:rsidRPr="004305FC" w:rsidRDefault="004305FC" w:rsidP="004305F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305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5E190C" w:rsidRPr="005E190C" w:rsidRDefault="005E190C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5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E190C" w:rsidRPr="005E190C" w:rsidRDefault="005E19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6E5F1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 02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6E5F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CB3EEE" w:rsidRDefault="00122A0E" w:rsidP="00D81B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B3E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F54E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58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 02 49999 00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122A0E" w:rsidRDefault="00122A0E" w:rsidP="00D81B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F54E0C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8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 49999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122A0E" w:rsidRDefault="00122A0E" w:rsidP="00D81BF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чие межбюджетные трансферты, передаваемые бюджетам городских поселен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F54E0C" w:rsidP="00D81BF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8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7 00000 00 0000 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2A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="004A62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122A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0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="004A621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6219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6219" w:rsidRPr="005E190C" w:rsidRDefault="004A6219" w:rsidP="004A62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6219" w:rsidRPr="005E190C" w:rsidRDefault="004A6219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62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A6219" w:rsidRDefault="004A6219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A6219" w:rsidRPr="005E190C" w:rsidRDefault="004A6219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A6219" w:rsidRPr="005E190C" w:rsidRDefault="004A6219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224D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224D" w:rsidRPr="005E190C" w:rsidRDefault="0018224D" w:rsidP="001822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 13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8224D" w:rsidRPr="004A6219" w:rsidRDefault="0018224D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</w:t>
                  </w:r>
                  <w:proofErr w:type="gramStart"/>
                  <w:r w:rsidRPr="00182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-</w:t>
                  </w:r>
                  <w:proofErr w:type="gramEnd"/>
                  <w:r w:rsidRPr="001822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воя инициатива» в Кемеровской обла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5E190C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5E190C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07 05030 13 00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="004A621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122A0E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8224D" w:rsidRPr="005E190C" w:rsidTr="00A401B5">
              <w:trPr>
                <w:trHeight w:val="87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8224D" w:rsidRPr="005E190C" w:rsidRDefault="0018224D" w:rsidP="001822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224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 07 05030 13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18224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0 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8224D" w:rsidRPr="005E190C" w:rsidRDefault="0018224D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8224D">
                    <w:rPr>
                      <w:rFonts w:ascii="Times New Roman" w:hAnsi="Times New Roman" w:cs="Times New Roman"/>
                    </w:rPr>
                    <w:t>Прочие безвозмездные поступления в бюджеты сельских поселений (на реализацию проектов инициативного бюджетирования</w:t>
                  </w:r>
                  <w:r w:rsidRPr="006829EB">
                    <w:t xml:space="preserve"> «Твой Кузбасс – твоя инициатива» в Кемеровской обла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Default="0018224D" w:rsidP="004A62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122A0E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8224D" w:rsidRPr="005E190C" w:rsidRDefault="0018224D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2A0E" w:rsidRPr="005E190C" w:rsidTr="00A401B5">
              <w:trPr>
                <w:trHeight w:val="330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2A0E" w:rsidRPr="005E190C" w:rsidRDefault="00122A0E" w:rsidP="005E19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2A0E" w:rsidRPr="005E190C" w:rsidRDefault="00122A0E" w:rsidP="005E190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EB3F1C" w:rsidP="004921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328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4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22A0E" w:rsidRPr="005E190C" w:rsidRDefault="00122A0E" w:rsidP="005E190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190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884,1</w:t>
                  </w:r>
                </w:p>
              </w:tc>
            </w:tr>
          </w:tbl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rPr>
          <w:rFonts w:ascii="Times New Roman" w:hAnsi="Times New Roman" w:cs="Times New Roman"/>
          <w:sz w:val="24"/>
          <w:szCs w:val="24"/>
        </w:rPr>
      </w:pPr>
      <w:r w:rsidRPr="005E190C">
        <w:rPr>
          <w:sz w:val="24"/>
          <w:szCs w:val="24"/>
        </w:rPr>
        <w:br w:type="page"/>
      </w:r>
    </w:p>
    <w:tbl>
      <w:tblPr>
        <w:tblW w:w="10280" w:type="dxa"/>
        <w:tblInd w:w="-612" w:type="dxa"/>
        <w:tblLook w:val="0000" w:firstRow="0" w:lastRow="0" w:firstColumn="0" w:lastColumn="0" w:noHBand="0" w:noVBand="0"/>
      </w:tblPr>
      <w:tblGrid>
        <w:gridCol w:w="4689"/>
        <w:gridCol w:w="5591"/>
      </w:tblGrid>
      <w:tr w:rsidR="005E190C" w:rsidRPr="005E190C" w:rsidTr="00A401B5">
        <w:trPr>
          <w:trHeight w:val="61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9E74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8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 решению от 2</w:t>
            </w:r>
            <w:r w:rsidR="00271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</w:t>
            </w:r>
            <w:r w:rsidR="00271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2019 № 1</w:t>
            </w:r>
            <w:r w:rsidR="00271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О внесении изменений в Решение  Совета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родных депутатов  Промышленнов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ого поселения  от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О бюджете Промышленновского  городского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селения на 2019 год   и на плановый период 2020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от 24.12.2018  № 121 </w:t>
            </w: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190C" w:rsidRPr="005E190C" w:rsidTr="00A401B5">
        <w:trPr>
          <w:trHeight w:val="359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90C" w:rsidRPr="005E190C" w:rsidRDefault="005E190C" w:rsidP="005E1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 w:firstRow="0" w:lastRow="0" w:firstColumn="0" w:lastColumn="0" w:noHBand="0" w:noVBand="0"/>
      </w:tblPr>
      <w:tblGrid>
        <w:gridCol w:w="2127"/>
        <w:gridCol w:w="7513"/>
      </w:tblGrid>
      <w:tr w:rsidR="005E190C" w:rsidRPr="005E190C" w:rsidTr="00A401B5">
        <w:trPr>
          <w:trHeight w:val="322"/>
        </w:trPr>
        <w:tc>
          <w:tcPr>
            <w:tcW w:w="9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 коды целевых статей расходов бюджета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30"/>
        </w:trPr>
        <w:tc>
          <w:tcPr>
            <w:tcW w:w="9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статей</w:t>
            </w:r>
          </w:p>
        </w:tc>
      </w:tr>
      <w:tr w:rsidR="005E190C" w:rsidRPr="005E190C" w:rsidTr="00A401B5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обеспечение  и развитие жизнедеятельности Промышленновского городского поселения»</w:t>
            </w:r>
          </w:p>
        </w:tc>
      </w:tr>
      <w:tr w:rsidR="005E190C" w:rsidRPr="005E190C" w:rsidTr="00A401B5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</w:tr>
      <w:tr w:rsidR="005E190C" w:rsidRPr="005E190C" w:rsidTr="00A401B5">
        <w:trPr>
          <w:trHeight w:val="9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1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</w:tr>
      <w:tr w:rsidR="005E190C" w:rsidRPr="005E190C" w:rsidTr="00A401B5">
        <w:trPr>
          <w:trHeight w:val="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1602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поселения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держание и строительство автомобильных дорог и инженерных сооружений на них»  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603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 и инженерных сооружений на них</w:t>
            </w:r>
          </w:p>
        </w:tc>
      </w:tr>
      <w:tr w:rsidR="00575828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75828" w:rsidRPr="005E190C" w:rsidRDefault="00575828" w:rsidP="0057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Pr="005E190C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автомобильных дорог местного значения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726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E190C" w:rsidRPr="005E190C" w:rsidTr="00A401B5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2 00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73544F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, капитальный ремонт </w:t>
            </w:r>
            <w:r w:rsidRPr="005E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5E190C" w:rsidRPr="005E190C" w:rsidTr="00A401B5">
        <w:trPr>
          <w:trHeight w:val="3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 Благоустройство»   </w:t>
            </w:r>
          </w:p>
        </w:tc>
      </w:tr>
      <w:tr w:rsidR="005E190C" w:rsidRPr="005E190C" w:rsidTr="00A401B5">
        <w:trPr>
          <w:trHeight w:val="4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</w:t>
            </w:r>
          </w:p>
        </w:tc>
      </w:tr>
      <w:tr w:rsidR="005E190C" w:rsidRPr="005E190C" w:rsidTr="00A401B5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</w:tr>
      <w:tr w:rsidR="005E190C" w:rsidRPr="005E190C" w:rsidTr="00A401B5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16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</w:tr>
      <w:tr w:rsidR="005E190C" w:rsidRPr="005E190C" w:rsidTr="00A401B5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6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</w:tr>
      <w:tr w:rsidR="00575828" w:rsidRPr="005E190C" w:rsidTr="00A401B5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Pr="005E190C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29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Pr="005E190C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</w:tr>
      <w:tr w:rsidR="00575828" w:rsidRPr="005E190C" w:rsidTr="00A401B5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Default="00575828" w:rsidP="0057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 1297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</w:tr>
      <w:tr w:rsidR="00575828" w:rsidRPr="005E190C" w:rsidTr="00A401B5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Default="00575828" w:rsidP="0057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 734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</w:tr>
      <w:tr w:rsidR="00575828" w:rsidRPr="005E190C" w:rsidTr="00A401B5">
        <w:trPr>
          <w:trHeight w:val="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Default="00575828" w:rsidP="0057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3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7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57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57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162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Гарантии, предоставляемые муниципальным служащим»   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5 00 162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ы к пенсиям 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ункционирование органов местного самоуправления»</w:t>
            </w:r>
          </w:p>
        </w:tc>
      </w:tr>
      <w:tr w:rsidR="005E190C" w:rsidRPr="005E190C" w:rsidTr="00A401B5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</w:t>
            </w:r>
          </w:p>
        </w:tc>
      </w:tr>
      <w:tr w:rsidR="005E190C" w:rsidRPr="005E190C" w:rsidTr="00A401B5">
        <w:trPr>
          <w:trHeight w:val="5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63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</w:tr>
      <w:tr w:rsidR="00575828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Pr="00575828" w:rsidRDefault="00575828" w:rsidP="0057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5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7 0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Pr="00575828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риобретение имущества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нженерные, кадастровые работы по образованию земельных участков»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4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й документации по дренажной системы защиты территории 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а-западной</w:t>
            </w:r>
            <w:proofErr w:type="gram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4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65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</w:p>
        </w:tc>
      </w:tr>
      <w:tr w:rsidR="00575828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Pr="005E190C" w:rsidRDefault="00575828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8 00 13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828" w:rsidRPr="005E190C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  <w:p w:rsidR="00575828" w:rsidRPr="005E190C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 00 1646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  <w:p w:rsidR="00575828" w:rsidRPr="005E190C" w:rsidRDefault="00575828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городского поселения»</w:t>
            </w:r>
          </w:p>
        </w:tc>
      </w:tr>
      <w:tr w:rsidR="005E190C" w:rsidRPr="005E190C" w:rsidTr="00A401B5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3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5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е современной городской среды</w:t>
            </w:r>
          </w:p>
        </w:tc>
      </w:tr>
      <w:tr w:rsidR="005E190C" w:rsidRPr="005E190C" w:rsidTr="00A401B5">
        <w:trPr>
          <w:trHeight w:val="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городского поселения 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3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24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</w:tr>
      <w:tr w:rsidR="005E190C" w:rsidRPr="005E190C" w:rsidTr="00A401B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162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5E190C" w:rsidRPr="005E190C" w:rsidTr="00A401B5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 00 167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</w:tr>
    </w:tbl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190C" w:rsidRPr="005E190C" w:rsidSect="00A401B5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45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379"/>
        <w:gridCol w:w="3337"/>
        <w:gridCol w:w="954"/>
        <w:gridCol w:w="1276"/>
        <w:gridCol w:w="528"/>
        <w:gridCol w:w="889"/>
        <w:gridCol w:w="934"/>
        <w:gridCol w:w="484"/>
        <w:gridCol w:w="283"/>
        <w:gridCol w:w="851"/>
        <w:gridCol w:w="1276"/>
        <w:gridCol w:w="1134"/>
        <w:gridCol w:w="1134"/>
      </w:tblGrid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74182A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9E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</w:t>
            </w:r>
            <w:r w:rsid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 1</w:t>
            </w:r>
            <w:r w:rsid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от 24.12.2018 № 121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</w:tc>
      </w:tr>
      <w:tr w:rsidR="005E190C" w:rsidRPr="005E190C" w:rsidTr="00A401B5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2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tabs>
                <w:tab w:val="left" w:pos="12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бюджета Промышленновского городского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5E190C" w:rsidRPr="005E190C" w:rsidTr="00A401B5">
        <w:trPr>
          <w:trHeight w:val="1506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190C" w:rsidRPr="005E190C" w:rsidTr="002F23E1">
        <w:trPr>
          <w:trHeight w:val="375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5E190C" w:rsidRPr="005E190C" w:rsidTr="002F23E1">
        <w:trPr>
          <w:trHeight w:val="80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2F23E1">
        <w:trPr>
          <w:trHeight w:val="9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179D3" w:rsidRDefault="002A43D2" w:rsidP="00A4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326,</w:t>
            </w:r>
            <w:r w:rsidR="00A4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89,9</w:t>
            </w:r>
          </w:p>
        </w:tc>
      </w:tr>
      <w:tr w:rsidR="005E190C" w:rsidRPr="005E190C" w:rsidTr="002F23E1">
        <w:trPr>
          <w:trHeight w:val="112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вершенствование гражданской обороны, защита населения и территории от чрезвычайной ситуации природного и техногенного характера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0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5E190C" w:rsidRPr="005E190C" w:rsidTr="002F23E1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посе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2F23E1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держание и строительство автомобильных дорог и инженерных сооружений на них" 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9F537F" w:rsidRDefault="009F537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6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55,8</w:t>
            </w:r>
          </w:p>
        </w:tc>
      </w:tr>
      <w:tr w:rsidR="002710CD" w:rsidRPr="005E190C" w:rsidTr="002F23E1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CD" w:rsidRPr="005E190C" w:rsidRDefault="002710CD" w:rsidP="0027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Pr="00271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3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0CD" w:rsidRPr="005E190C" w:rsidTr="002F23E1">
        <w:trPr>
          <w:trHeight w:val="88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10CD" w:rsidRPr="005E190C" w:rsidRDefault="002710CD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1E2A4E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2710CD" w:rsidRDefault="001E2A4E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3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10CD" w:rsidRPr="005E190C" w:rsidTr="002F23E1">
        <w:trPr>
          <w:trHeight w:val="42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0CD" w:rsidRPr="005E190C" w:rsidRDefault="002710CD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строительство автомобильных дорог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E25A71" w:rsidRDefault="002710CD" w:rsidP="00E2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25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2710CD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0CD" w:rsidRPr="005E190C" w:rsidRDefault="002710CD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027495" w:rsidRDefault="00027495" w:rsidP="0002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0CD" w:rsidRPr="005E190C" w:rsidRDefault="002710CD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02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Default="00027495" w:rsidP="0002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02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Default="00027495" w:rsidP="0002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02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495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247</w:t>
            </w: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27495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7495" w:rsidRPr="005E190C" w:rsidRDefault="00027495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 Благоустройство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2143A1" w:rsidRDefault="00A42349" w:rsidP="006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495" w:rsidRPr="005E190C" w:rsidRDefault="00027495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го освещ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е поселка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43A1" w:rsidRPr="005E190C" w:rsidTr="002F23E1">
        <w:trPr>
          <w:trHeight w:val="347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 захорон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боты, услуги в области благоустройства территории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A4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,</w:t>
            </w:r>
            <w:r w:rsidR="00A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A4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7,</w:t>
            </w:r>
            <w:r w:rsidR="00A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9F537F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9F537F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30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«Развитие физической культуры и спорта»  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гран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Гарантии, предоставляемые муниципальным служащим»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143A1" w:rsidRPr="005E190C" w:rsidTr="002F23E1">
        <w:trPr>
          <w:trHeight w:val="126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латы к пенсиям  в рамках подпрограммы «Гарантии, предоставляемые муниципальным служащим»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143A1" w:rsidRPr="005E190C" w:rsidTr="002F23E1">
        <w:trPr>
          <w:trHeight w:val="3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9,1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ромышленновского городского поселения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5,7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 государственных (муниципальных) органов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6D1AF7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риобретения имуществ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6D1AF7" w:rsidRDefault="002143A1" w:rsidP="0021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6D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6D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6D1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Инженерные, кадастровые работы по образованию земельных участков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2F2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2F23E1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и формирование межевых планов, постановка на кадастровый уче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планирование разработка проекта актуализации генерального пла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городского поселения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179D3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179D3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179D3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316FFE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143A1" w:rsidRPr="005E190C" w:rsidTr="002F23E1">
        <w:trPr>
          <w:trHeight w:val="6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ромышленновского 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43A1" w:rsidRPr="005E190C" w:rsidTr="002F23E1">
        <w:trPr>
          <w:trHeight w:val="630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 администрации Промышленновского городского посел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43A1" w:rsidRPr="005E190C" w:rsidTr="002F23E1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ворца культуры в соответствии с заключенными соглашениями о передаче части полномочий по решению вопросов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945"/>
        </w:trPr>
        <w:tc>
          <w:tcPr>
            <w:tcW w:w="47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130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- утвержденные  расход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444,2</w:t>
            </w:r>
          </w:p>
        </w:tc>
      </w:tr>
      <w:tr w:rsidR="002143A1" w:rsidRPr="005E190C" w:rsidTr="002F23E1">
        <w:trPr>
          <w:trHeight w:val="315"/>
        </w:trPr>
        <w:tc>
          <w:tcPr>
            <w:tcW w:w="4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A1" w:rsidRPr="005E190C" w:rsidRDefault="002143A1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A1" w:rsidRPr="003B56BC" w:rsidRDefault="002143A1" w:rsidP="002F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3A1" w:rsidRPr="005E190C" w:rsidRDefault="002143A1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190C" w:rsidRPr="005E190C" w:rsidSect="00A401B5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8"/>
        <w:gridCol w:w="1320"/>
        <w:gridCol w:w="236"/>
        <w:gridCol w:w="849"/>
        <w:gridCol w:w="217"/>
        <w:gridCol w:w="1200"/>
        <w:gridCol w:w="280"/>
        <w:gridCol w:w="1138"/>
        <w:gridCol w:w="422"/>
        <w:gridCol w:w="712"/>
      </w:tblGrid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A42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</w:t>
            </w:r>
            <w:r w:rsidR="00A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 1</w:t>
            </w:r>
            <w:r w:rsidR="00A42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6                                                                                        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 от  24.12.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77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7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45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бюджета городского поселения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, подразделам</w:t>
            </w:r>
          </w:p>
        </w:tc>
      </w:tr>
      <w:tr w:rsidR="005E190C" w:rsidRPr="005E190C" w:rsidTr="00A401B5">
        <w:trPr>
          <w:trHeight w:val="360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кации расходов бюджетов на 2019 год 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на плановый период 2020 и 2021 годов</w:t>
            </w:r>
          </w:p>
        </w:tc>
      </w:tr>
      <w:tr w:rsidR="005E190C" w:rsidRPr="005E190C" w:rsidTr="00A401B5">
        <w:trPr>
          <w:trHeight w:val="420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 классификаци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9,1</w:t>
            </w:r>
          </w:p>
        </w:tc>
      </w:tr>
      <w:tr w:rsidR="005E190C" w:rsidRPr="005E190C" w:rsidTr="00A401B5">
        <w:trPr>
          <w:trHeight w:val="94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15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5,7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B7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7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</w:tr>
      <w:tr w:rsidR="005E190C" w:rsidRPr="005E190C" w:rsidTr="00A401B5">
        <w:trPr>
          <w:trHeight w:val="126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60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4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55,8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5,8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9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65,0</w:t>
            </w:r>
          </w:p>
        </w:tc>
      </w:tr>
      <w:tr w:rsidR="005E190C" w:rsidRPr="005E190C" w:rsidTr="00A401B5">
        <w:trPr>
          <w:trHeight w:val="31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5,0</w:t>
            </w:r>
          </w:p>
        </w:tc>
      </w:tr>
      <w:tr w:rsidR="005E190C" w:rsidRPr="005E190C" w:rsidTr="00A401B5">
        <w:trPr>
          <w:trHeight w:val="63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54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E190C" w:rsidRPr="005E190C" w:rsidTr="00A401B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0C" w:rsidRPr="005E190C" w:rsidTr="00A401B5">
        <w:trPr>
          <w:trHeight w:val="37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46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5E190C" w:rsidRPr="005E190C" w:rsidTr="00A401B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05D18">
        <w:trPr>
          <w:trHeight w:val="7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5E190C" w:rsidRPr="005E190C" w:rsidTr="00A401B5">
        <w:trPr>
          <w:trHeight w:val="55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4,2</w:t>
            </w:r>
          </w:p>
        </w:tc>
      </w:tr>
      <w:tr w:rsidR="005E190C" w:rsidRPr="005E190C" w:rsidTr="00A401B5">
        <w:trPr>
          <w:trHeight w:val="330"/>
        </w:trPr>
        <w:tc>
          <w:tcPr>
            <w:tcW w:w="3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B7020B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84,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90C" w:rsidRPr="005E190C" w:rsidRDefault="005E190C" w:rsidP="005E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6"/>
        <w:tblW w:w="10031" w:type="dxa"/>
        <w:tblLayout w:type="fixed"/>
        <w:tblLook w:val="04A0" w:firstRow="1" w:lastRow="0" w:firstColumn="1" w:lastColumn="0" w:noHBand="0" w:noVBand="1"/>
      </w:tblPr>
      <w:tblGrid>
        <w:gridCol w:w="2880"/>
        <w:gridCol w:w="772"/>
        <w:gridCol w:w="343"/>
        <w:gridCol w:w="224"/>
        <w:gridCol w:w="548"/>
        <w:gridCol w:w="19"/>
        <w:gridCol w:w="1080"/>
        <w:gridCol w:w="54"/>
        <w:gridCol w:w="709"/>
        <w:gridCol w:w="1134"/>
        <w:gridCol w:w="1134"/>
        <w:gridCol w:w="1134"/>
      </w:tblGrid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</w:t>
            </w:r>
            <w:r w:rsidR="009E7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от 2</w:t>
            </w:r>
            <w:r w:rsidR="00B7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7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9 № 143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несении изменений в Решение Совета народных депутатов Промышленновского городского поселения от 24.12.2018 № 121            «О бюджете Промышленновского городского поселения на 2019 год и на плановый период 2020 и 2021 годов»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7                                                                                           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от    24.12. 2018 № 121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народных депутатов Промышленновского городского поселения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бюджете Промышленновского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 поселения на 2019 год и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 2020 и 2021 годов"</w:t>
            </w:r>
          </w:p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5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100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5E190C" w:rsidRPr="005E190C" w:rsidTr="00A401B5">
        <w:trPr>
          <w:trHeight w:val="96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5E190C" w:rsidRPr="005E190C" w:rsidTr="00A401B5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E190C" w:rsidRPr="005E190C" w:rsidTr="00A401B5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4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 (расходы на выплаты персоналу  государственных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F87685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  <w:r w:rsidR="0077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7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776B62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  <w:r w:rsidR="00F87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0</w:t>
            </w:r>
          </w:p>
        </w:tc>
      </w:tr>
      <w:tr w:rsidR="005E190C" w:rsidRPr="005E190C" w:rsidTr="00A401B5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776B62" w:rsidRPr="005E190C" w:rsidTr="00A401B5">
        <w:trPr>
          <w:trHeight w:val="12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B62" w:rsidRPr="005E190C" w:rsidRDefault="00776B62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приобретение имущества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</w:t>
            </w:r>
          </w:p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Промышленновского  городского поселения (резервный фонд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776B62" w:rsidP="006E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</w:t>
            </w:r>
            <w:r w:rsidR="006E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776B62" w:rsidP="007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е обязательных платежей в бюджетную систему Р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00 1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других обязательств государства  (иные межбюджетные трансферты)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84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76B62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6B62" w:rsidRPr="005E190C" w:rsidRDefault="00776B62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автомобильных дорог местного значения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6B62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62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20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,7</w:t>
            </w:r>
            <w:r w:rsidR="006E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</w:t>
            </w: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мышленна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1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,8</w:t>
            </w: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5E1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  <w:bookmarkEnd w:id="0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00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DA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47</w:t>
            </w:r>
            <w:r w:rsidR="00DA2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F87685" w:rsidP="00776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7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776B62" w:rsidP="0077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ыскательские работы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технических паспортов и формирование межевых планов, постановка на кадастровый учет (иные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B76A3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е планирование разработка проекта актуализации генерального план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1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й документации по комплексному развитию социальной и транспортной инфраструктур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00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1114EA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26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776B62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оселка 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1114EA" w:rsidP="006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A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E190C" w:rsidRPr="005E190C" w:rsidTr="00A401B5">
        <w:trPr>
          <w:trHeight w:val="15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мест захоронения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776B62" w:rsidP="0077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  <w:r w:rsidR="005E190C"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E190C" w:rsidRPr="005E190C" w:rsidTr="00A401B5">
        <w:trPr>
          <w:trHeight w:val="18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 1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7A209F" w:rsidP="006E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</w:t>
            </w:r>
            <w:r w:rsidR="006E6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,0</w:t>
            </w:r>
          </w:p>
        </w:tc>
      </w:tr>
      <w:tr w:rsidR="005E190C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90C" w:rsidRPr="005E190C" w:rsidRDefault="005E190C" w:rsidP="005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</w:t>
            </w:r>
          </w:p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0C" w:rsidRPr="005E190C" w:rsidRDefault="005E190C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9F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09F" w:rsidRPr="005E190C" w:rsidRDefault="007A209F" w:rsidP="005E19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ых территорий </w:t>
            </w: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5E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9F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09F" w:rsidRPr="005E190C" w:rsidRDefault="007A209F" w:rsidP="007A20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  <w:r w:rsidRPr="005E1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09F" w:rsidRPr="005E190C" w:rsidRDefault="007A209F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DFE" w:rsidRDefault="00DF6DFE" w:rsidP="0077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7A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138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DFE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ов </w:t>
            </w:r>
            <w:proofErr w:type="gramStart"/>
            <w:r w:rsidRPr="00DF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DF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DFE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Default="005B76A3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72506">
        <w:trPr>
          <w:trHeight w:val="98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нженерной инфраструктуры и объектов ЖКХ в </w:t>
            </w: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 16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DFE" w:rsidRPr="005E190C" w:rsidTr="00A401B5">
        <w:trPr>
          <w:trHeight w:val="1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 1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F6DFE" w:rsidRPr="005E190C" w:rsidTr="00A401B5">
        <w:trPr>
          <w:trHeight w:val="69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DF6DFE" w:rsidRPr="005E190C" w:rsidTr="00A401B5">
        <w:trPr>
          <w:trHeight w:val="1954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, грант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 1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F6DFE" w:rsidRPr="005E190C" w:rsidTr="00A401B5">
        <w:trPr>
          <w:trHeight w:val="43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2</w:t>
            </w:r>
          </w:p>
        </w:tc>
      </w:tr>
      <w:tr w:rsidR="00DF6DFE" w:rsidRPr="005E190C" w:rsidTr="00A401B5">
        <w:trPr>
          <w:trHeight w:val="4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DFE" w:rsidRPr="005E190C" w:rsidRDefault="00DF6DFE" w:rsidP="00DF6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F6DFE" w:rsidRPr="005E190C" w:rsidRDefault="00DF6DFE" w:rsidP="00DF6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9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84,1</w:t>
            </w:r>
          </w:p>
        </w:tc>
      </w:tr>
    </w:tbl>
    <w:p w:rsidR="005E190C" w:rsidRPr="005E190C" w:rsidRDefault="005E190C" w:rsidP="005E190C">
      <w:pPr>
        <w:rPr>
          <w:sz w:val="24"/>
          <w:szCs w:val="24"/>
        </w:rPr>
      </w:pPr>
    </w:p>
    <w:p w:rsidR="005E190C" w:rsidRPr="005E190C" w:rsidRDefault="005E190C" w:rsidP="005E190C">
      <w:pPr>
        <w:rPr>
          <w:sz w:val="24"/>
          <w:szCs w:val="24"/>
        </w:rPr>
      </w:pPr>
    </w:p>
    <w:p w:rsidR="005E190C" w:rsidRPr="005E190C" w:rsidRDefault="005E190C" w:rsidP="005E190C">
      <w:pPr>
        <w:rPr>
          <w:sz w:val="24"/>
          <w:szCs w:val="24"/>
        </w:rPr>
      </w:pPr>
    </w:p>
    <w:p w:rsidR="00DC598F" w:rsidRDefault="00DC598F"/>
    <w:sectPr w:rsidR="00DC598F" w:rsidSect="00A401B5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97" w:rsidRDefault="001D0997">
      <w:pPr>
        <w:spacing w:after="0" w:line="240" w:lineRule="auto"/>
      </w:pPr>
      <w:r>
        <w:separator/>
      </w:r>
    </w:p>
  </w:endnote>
  <w:endnote w:type="continuationSeparator" w:id="0">
    <w:p w:rsidR="001D0997" w:rsidRDefault="001D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FE" w:rsidRDefault="00316FFE">
    <w:pPr>
      <w:pStyle w:val="af"/>
    </w:pPr>
  </w:p>
  <w:p w:rsidR="00316FFE" w:rsidRDefault="00316F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97" w:rsidRDefault="001D0997">
      <w:pPr>
        <w:spacing w:after="0" w:line="240" w:lineRule="auto"/>
      </w:pPr>
      <w:r>
        <w:separator/>
      </w:r>
    </w:p>
  </w:footnote>
  <w:footnote w:type="continuationSeparator" w:id="0">
    <w:p w:rsidR="001D0997" w:rsidRDefault="001D0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40"/>
    <w:multiLevelType w:val="hybridMultilevel"/>
    <w:tmpl w:val="9EACC3FC"/>
    <w:lvl w:ilvl="0" w:tplc="0880581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92B45"/>
    <w:multiLevelType w:val="hybridMultilevel"/>
    <w:tmpl w:val="616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289"/>
    <w:multiLevelType w:val="hybridMultilevel"/>
    <w:tmpl w:val="BF26B138"/>
    <w:lvl w:ilvl="0" w:tplc="3E743ACA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7D5319C"/>
    <w:multiLevelType w:val="multilevel"/>
    <w:tmpl w:val="7B9ECA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>
    <w:nsid w:val="612F14C6"/>
    <w:multiLevelType w:val="hybridMultilevel"/>
    <w:tmpl w:val="F36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3518"/>
    <w:multiLevelType w:val="hybridMultilevel"/>
    <w:tmpl w:val="EFFE96A8"/>
    <w:lvl w:ilvl="0" w:tplc="024ECB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78C73535"/>
    <w:multiLevelType w:val="hybridMultilevel"/>
    <w:tmpl w:val="3F642D5C"/>
    <w:lvl w:ilvl="0" w:tplc="8DC40D6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38"/>
    <w:rsid w:val="00010723"/>
    <w:rsid w:val="0002034C"/>
    <w:rsid w:val="00027495"/>
    <w:rsid w:val="000305B6"/>
    <w:rsid w:val="00073722"/>
    <w:rsid w:val="000B77E1"/>
    <w:rsid w:val="000D7B4B"/>
    <w:rsid w:val="000F718B"/>
    <w:rsid w:val="001114EA"/>
    <w:rsid w:val="00122A0E"/>
    <w:rsid w:val="0018224D"/>
    <w:rsid w:val="001D0997"/>
    <w:rsid w:val="001E2A4E"/>
    <w:rsid w:val="001E3A6E"/>
    <w:rsid w:val="002143A1"/>
    <w:rsid w:val="00240E2A"/>
    <w:rsid w:val="0024347C"/>
    <w:rsid w:val="002710CD"/>
    <w:rsid w:val="002A43D2"/>
    <w:rsid w:val="002E73ED"/>
    <w:rsid w:val="002F23E1"/>
    <w:rsid w:val="00316FFE"/>
    <w:rsid w:val="00320EEB"/>
    <w:rsid w:val="003B2569"/>
    <w:rsid w:val="003B56BC"/>
    <w:rsid w:val="003F12FB"/>
    <w:rsid w:val="004247F2"/>
    <w:rsid w:val="00424A8D"/>
    <w:rsid w:val="004305FC"/>
    <w:rsid w:val="00470A41"/>
    <w:rsid w:val="0048165C"/>
    <w:rsid w:val="00492166"/>
    <w:rsid w:val="004A6219"/>
    <w:rsid w:val="004B5A17"/>
    <w:rsid w:val="005179D3"/>
    <w:rsid w:val="00575828"/>
    <w:rsid w:val="005B76A3"/>
    <w:rsid w:val="005E190C"/>
    <w:rsid w:val="00610FF8"/>
    <w:rsid w:val="00641F78"/>
    <w:rsid w:val="00695D68"/>
    <w:rsid w:val="006B42ED"/>
    <w:rsid w:val="006D1AF7"/>
    <w:rsid w:val="006E6151"/>
    <w:rsid w:val="0073544F"/>
    <w:rsid w:val="00737EBA"/>
    <w:rsid w:val="0074182A"/>
    <w:rsid w:val="00770E82"/>
    <w:rsid w:val="00776B62"/>
    <w:rsid w:val="007A209F"/>
    <w:rsid w:val="00812A0D"/>
    <w:rsid w:val="00817313"/>
    <w:rsid w:val="00881BE0"/>
    <w:rsid w:val="008B33CC"/>
    <w:rsid w:val="008C4A4E"/>
    <w:rsid w:val="00933E9E"/>
    <w:rsid w:val="009E7483"/>
    <w:rsid w:val="009F537F"/>
    <w:rsid w:val="00A05D18"/>
    <w:rsid w:val="00A401B5"/>
    <w:rsid w:val="00A42349"/>
    <w:rsid w:val="00A72506"/>
    <w:rsid w:val="00B41E70"/>
    <w:rsid w:val="00B7020B"/>
    <w:rsid w:val="00BA4438"/>
    <w:rsid w:val="00CB6774"/>
    <w:rsid w:val="00CD30AD"/>
    <w:rsid w:val="00D81BF7"/>
    <w:rsid w:val="00DA2039"/>
    <w:rsid w:val="00DC598F"/>
    <w:rsid w:val="00DF6DFE"/>
    <w:rsid w:val="00E25A71"/>
    <w:rsid w:val="00EB3F1C"/>
    <w:rsid w:val="00F30011"/>
    <w:rsid w:val="00F31019"/>
    <w:rsid w:val="00F5247F"/>
    <w:rsid w:val="00F54E0C"/>
    <w:rsid w:val="00F62AA3"/>
    <w:rsid w:val="00F8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1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E190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190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E190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5E190C"/>
  </w:style>
  <w:style w:type="numbering" w:customStyle="1" w:styleId="11">
    <w:name w:val="Нет списка11"/>
    <w:next w:val="a2"/>
    <w:semiHidden/>
    <w:rsid w:val="005E190C"/>
  </w:style>
  <w:style w:type="table" w:styleId="a3">
    <w:name w:val="Table Grid"/>
    <w:basedOn w:val="a1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E1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E19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190C"/>
  </w:style>
  <w:style w:type="character" w:styleId="a6">
    <w:name w:val="Hyperlink"/>
    <w:rsid w:val="005E190C"/>
    <w:rPr>
      <w:color w:val="0000FF"/>
      <w:u w:val="single"/>
    </w:rPr>
  </w:style>
  <w:style w:type="paragraph" w:styleId="a7">
    <w:name w:val="Body Text"/>
    <w:basedOn w:val="a"/>
    <w:link w:val="a8"/>
    <w:rsid w:val="005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5E190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5E190C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9"/>
    <w:locked/>
    <w:rsid w:val="005E190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5E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5E190C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E190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190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190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5E190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190C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5E190C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5E1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E19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E19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19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19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9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190C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5E190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E19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90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E1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5E190C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190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5E190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uiPriority w:val="99"/>
    <w:semiHidden/>
    <w:unhideWhenUsed/>
    <w:rsid w:val="005E190C"/>
  </w:style>
  <w:style w:type="numbering" w:customStyle="1" w:styleId="11">
    <w:name w:val="Нет списка11"/>
    <w:next w:val="a2"/>
    <w:semiHidden/>
    <w:rsid w:val="005E190C"/>
  </w:style>
  <w:style w:type="table" w:styleId="a3">
    <w:name w:val="Table Grid"/>
    <w:basedOn w:val="a1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5E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5E19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E19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E190C"/>
  </w:style>
  <w:style w:type="character" w:styleId="a6">
    <w:name w:val="Hyperlink"/>
    <w:rsid w:val="005E190C"/>
    <w:rPr>
      <w:color w:val="0000FF"/>
      <w:u w:val="single"/>
    </w:rPr>
  </w:style>
  <w:style w:type="paragraph" w:styleId="a7">
    <w:name w:val="Body Text"/>
    <w:basedOn w:val="a"/>
    <w:link w:val="a8"/>
    <w:rsid w:val="005E1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E1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10"/>
    <w:unhideWhenUsed/>
    <w:rsid w:val="005E190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a">
    <w:name w:val="Текст Знак"/>
    <w:basedOn w:val="a0"/>
    <w:rsid w:val="005E190C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9"/>
    <w:locked/>
    <w:rsid w:val="005E190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estern">
    <w:name w:val="western"/>
    <w:basedOn w:val="a"/>
    <w:rsid w:val="005E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5E190C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5E190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190C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E190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5E190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190C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 w:after="0" w:line="240" w:lineRule="auto"/>
      <w:ind w:left="19"/>
      <w:jc w:val="center"/>
    </w:pPr>
    <w:rPr>
      <w:rFonts w:ascii="Times New Roman" w:eastAsia="Times New Roman" w:hAnsi="Times New Roman" w:cs="Times New Roman"/>
      <w:color w:val="000000"/>
      <w:spacing w:val="-7"/>
      <w:sz w:val="26"/>
      <w:szCs w:val="26"/>
      <w:lang w:eastAsia="ru-RU"/>
    </w:rPr>
  </w:style>
  <w:style w:type="character" w:customStyle="1" w:styleId="ac">
    <w:name w:val="Название Знак"/>
    <w:basedOn w:val="a0"/>
    <w:link w:val="ab"/>
    <w:rsid w:val="005E190C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5E1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E190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5E19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E1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E19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190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190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19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E190C"/>
    <w:rPr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5E190C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E19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9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3E3E-B202-446C-A2CA-333B9420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52</Words>
  <Characters>3620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6</cp:revision>
  <cp:lastPrinted>2019-06-28T08:51:00Z</cp:lastPrinted>
  <dcterms:created xsi:type="dcterms:W3CDTF">2019-07-01T04:25:00Z</dcterms:created>
  <dcterms:modified xsi:type="dcterms:W3CDTF">2019-07-02T04:37:00Z</dcterms:modified>
</cp:coreProperties>
</file>